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4C12B54D"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E46CE6">
        <w:rPr>
          <w:rFonts w:ascii="Verdana" w:hAnsi="Verdana"/>
          <w:b/>
          <w:sz w:val="22"/>
          <w:szCs w:val="22"/>
        </w:rPr>
        <w:t>084/</w:t>
      </w:r>
      <w:r w:rsidR="000452C9">
        <w:rPr>
          <w:rFonts w:ascii="Verdana" w:hAnsi="Verdana"/>
          <w:b/>
          <w:sz w:val="22"/>
          <w:szCs w:val="22"/>
        </w:rPr>
        <w:t>2023</w:t>
      </w:r>
    </w:p>
    <w:p w14:paraId="361E693C" w14:textId="2C8948B8"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9D2B34">
        <w:rPr>
          <w:rFonts w:ascii="Verdana" w:hAnsi="Verdana" w:cs="Arial"/>
          <w:b/>
          <w:sz w:val="22"/>
          <w:szCs w:val="22"/>
        </w:rPr>
        <w:t>004</w:t>
      </w:r>
      <w:r w:rsidR="00CA303D" w:rsidRPr="00667290">
        <w:rPr>
          <w:rFonts w:ascii="Verdana" w:hAnsi="Verdana" w:cs="Arial"/>
          <w:b/>
          <w:sz w:val="22"/>
          <w:szCs w:val="22"/>
        </w:rPr>
        <w:t>/</w:t>
      </w:r>
      <w:r w:rsidR="000452C9">
        <w:rPr>
          <w:rFonts w:ascii="Verdana" w:hAnsi="Verdana" w:cs="Arial"/>
          <w:b/>
          <w:sz w:val="22"/>
          <w:szCs w:val="22"/>
        </w:rPr>
        <w:t>2023</w:t>
      </w:r>
    </w:p>
    <w:p w14:paraId="58569DBF" w14:textId="71C0ABF8"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9D2B34">
        <w:rPr>
          <w:rFonts w:ascii="Verdana" w:hAnsi="Verdana" w:cs="Arial"/>
          <w:b/>
          <w:sz w:val="22"/>
          <w:szCs w:val="22"/>
        </w:rPr>
        <w:t>095</w:t>
      </w:r>
      <w:r w:rsidR="0000375A" w:rsidRPr="00667290">
        <w:rPr>
          <w:rFonts w:ascii="Verdana" w:hAnsi="Verdana" w:cs="Arial"/>
          <w:b/>
          <w:sz w:val="22"/>
          <w:szCs w:val="22"/>
        </w:rPr>
        <w:t>/</w:t>
      </w:r>
      <w:r w:rsidR="000452C9">
        <w:rPr>
          <w:rFonts w:ascii="Verdana" w:hAnsi="Verdana" w:cs="Arial"/>
          <w:b/>
          <w:sz w:val="22"/>
          <w:szCs w:val="22"/>
        </w:rPr>
        <w:t>2023</w:t>
      </w:r>
    </w:p>
    <w:p w14:paraId="07923598" w14:textId="0F1EBC4C" w:rsidR="000A26C4" w:rsidRDefault="000A26C4" w:rsidP="00D4673F">
      <w:pPr>
        <w:spacing w:after="0" w:line="240" w:lineRule="auto"/>
        <w:jc w:val="center"/>
        <w:rPr>
          <w:rFonts w:ascii="Verdana" w:hAnsi="Verdana" w:cs="Arial"/>
          <w:b/>
          <w:sz w:val="22"/>
          <w:szCs w:val="22"/>
        </w:rPr>
      </w:pPr>
    </w:p>
    <w:p w14:paraId="292A6C4E" w14:textId="77777777" w:rsidR="000A26C4" w:rsidRPr="00667290" w:rsidRDefault="000A26C4" w:rsidP="00D4673F">
      <w:pPr>
        <w:spacing w:after="0" w:line="240" w:lineRule="auto"/>
        <w:jc w:val="center"/>
        <w:rPr>
          <w:rFonts w:ascii="Verdana" w:hAnsi="Verdana" w:cs="Arial"/>
          <w:b/>
          <w:sz w:val="22"/>
          <w:szCs w:val="22"/>
        </w:rPr>
      </w:pP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5B89A4C1" w:rsidR="006F1289"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E46CE6">
        <w:rPr>
          <w:rFonts w:ascii="Verdana" w:hAnsi="Verdana"/>
          <w:b/>
          <w:caps/>
          <w:sz w:val="22"/>
          <w:szCs w:val="22"/>
        </w:rPr>
        <w:t xml:space="preserve"> GUARÁ COMÉRCIO DE VEÍCULOS LTDA</w:t>
      </w:r>
    </w:p>
    <w:p w14:paraId="4A8277B3" w14:textId="0A36E3F9" w:rsidR="000A26C4" w:rsidRDefault="000A26C4" w:rsidP="00D4673F">
      <w:pPr>
        <w:spacing w:after="0" w:line="240" w:lineRule="auto"/>
        <w:ind w:left="5103"/>
        <w:jc w:val="both"/>
        <w:rPr>
          <w:rFonts w:ascii="Verdana" w:hAnsi="Verdana"/>
          <w:b/>
          <w:caps/>
          <w:sz w:val="22"/>
          <w:szCs w:val="22"/>
        </w:rPr>
      </w:pPr>
    </w:p>
    <w:p w14:paraId="76D4880B" w14:textId="77777777" w:rsidR="000A26C4" w:rsidRPr="00667290" w:rsidRDefault="000A26C4" w:rsidP="00D4673F">
      <w:pPr>
        <w:spacing w:after="0" w:line="240" w:lineRule="auto"/>
        <w:ind w:left="5103"/>
        <w:jc w:val="both"/>
        <w:rPr>
          <w:rFonts w:ascii="Verdana" w:hAnsi="Verdana"/>
          <w:b/>
          <w:caps/>
          <w:sz w:val="22"/>
          <w:szCs w:val="22"/>
        </w:rPr>
      </w:pP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5273FDDD"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E46CE6">
        <w:rPr>
          <w:rFonts w:ascii="Verdana" w:hAnsi="Verdana" w:cstheme="minorHAnsi"/>
          <w:sz w:val="22"/>
          <w:szCs w:val="22"/>
        </w:rPr>
        <w:t xml:space="preserve">. </w:t>
      </w:r>
      <w:r w:rsidR="00E46CE6" w:rsidRPr="00E36038">
        <w:rPr>
          <w:rFonts w:ascii="Verdana" w:hAnsi="Verdana" w:cstheme="minorHAnsi"/>
          <w:sz w:val="22"/>
          <w:szCs w:val="22"/>
        </w:rPr>
        <w:t>03.741.675/0001-80</w:t>
      </w:r>
      <w:r w:rsidR="00E46CE6">
        <w:rPr>
          <w:rFonts w:ascii="Verdana" w:hAnsi="Verdana" w:cstheme="minorHAnsi"/>
          <w:sz w:val="22"/>
          <w:szCs w:val="22"/>
        </w:rPr>
        <w:t xml:space="preserve">, neste ato </w:t>
      </w:r>
      <w:r w:rsidRPr="00667290">
        <w:rPr>
          <w:rFonts w:ascii="Verdana" w:hAnsi="Verdana" w:cstheme="minorHAnsi"/>
          <w:sz w:val="22"/>
          <w:szCs w:val="22"/>
        </w:rPr>
        <w:t xml:space="preserve">representada pelo </w:t>
      </w:r>
      <w:r w:rsidR="00E46CE6">
        <w:rPr>
          <w:rFonts w:ascii="Verdana" w:hAnsi="Verdana" w:cstheme="minorHAnsi"/>
          <w:sz w:val="22"/>
          <w:szCs w:val="22"/>
        </w:rPr>
        <w:t xml:space="preserve">Sr. </w:t>
      </w:r>
      <w:r w:rsidR="00E46CE6" w:rsidRPr="00E46CE6">
        <w:rPr>
          <w:rFonts w:ascii="Verdana" w:hAnsi="Verdana" w:cstheme="minorHAnsi"/>
          <w:sz w:val="22"/>
          <w:szCs w:val="22"/>
        </w:rPr>
        <w:t>Aguinaldo dos Santos, brasileiro, residente e domiciliado na Rua Mato Grosso</w:t>
      </w:r>
      <w:r w:rsidR="00E46CE6">
        <w:rPr>
          <w:rFonts w:ascii="Verdana" w:hAnsi="Verdana" w:cstheme="minorHAnsi"/>
          <w:sz w:val="22"/>
          <w:szCs w:val="22"/>
        </w:rPr>
        <w:t>,</w:t>
      </w:r>
      <w:r w:rsidR="00E46CE6" w:rsidRPr="00E46CE6">
        <w:rPr>
          <w:rFonts w:ascii="Verdana" w:hAnsi="Verdana" w:cstheme="minorHAnsi"/>
          <w:sz w:val="22"/>
          <w:szCs w:val="22"/>
        </w:rPr>
        <w:t xml:space="preserve"> nº 622, nesta cidade, portador do RG nº 000.624.765 SSP/MS e do CPF nº 555.663.751-20</w:t>
      </w:r>
      <w:r w:rsidR="00E46CE6">
        <w:rPr>
          <w:rFonts w:ascii="Verdana" w:hAnsi="Verdana" w:cstheme="minorHAnsi"/>
          <w:sz w:val="22"/>
          <w:szCs w:val="22"/>
        </w:rPr>
        <w:t xml:space="preserve">, </w:t>
      </w:r>
      <w:r w:rsidRPr="00667290">
        <w:rPr>
          <w:rFonts w:ascii="Verdana" w:hAnsi="Verdana" w:cstheme="minorHAnsi"/>
          <w:sz w:val="22"/>
          <w:szCs w:val="22"/>
        </w:rPr>
        <w:t xml:space="preserve">a seguir denominada </w:t>
      </w:r>
      <w:r w:rsidRPr="00667290">
        <w:rPr>
          <w:rFonts w:ascii="Verdana" w:hAnsi="Verdana" w:cstheme="minorHAnsi"/>
          <w:b/>
          <w:sz w:val="22"/>
          <w:szCs w:val="22"/>
        </w:rPr>
        <w:t>CONTRATANTE</w:t>
      </w:r>
      <w:r w:rsidRPr="00667290">
        <w:rPr>
          <w:rFonts w:ascii="Verdana" w:hAnsi="Verdana" w:cstheme="minorHAnsi"/>
          <w:sz w:val="22"/>
          <w:szCs w:val="22"/>
        </w:rPr>
        <w:t xml:space="preserve">, e a Empresa </w:t>
      </w:r>
      <w:r w:rsidR="00E46CE6">
        <w:rPr>
          <w:rFonts w:ascii="Verdana" w:hAnsi="Verdana" w:cstheme="minorHAnsi"/>
          <w:b/>
          <w:sz w:val="22"/>
          <w:szCs w:val="22"/>
        </w:rPr>
        <w:t>GUARÁ COMÉRCIO DE VEÍCULOS LTDA</w:t>
      </w:r>
      <w:r w:rsidR="00E46CE6" w:rsidRPr="00667290">
        <w:rPr>
          <w:rFonts w:ascii="Verdana" w:hAnsi="Verdana" w:cstheme="minorHAnsi"/>
          <w:sz w:val="22"/>
          <w:szCs w:val="22"/>
        </w:rPr>
        <w:t>, pessoa jurídica de direito privado, com ende</w:t>
      </w:r>
      <w:r w:rsidR="00E46CE6">
        <w:rPr>
          <w:rFonts w:ascii="Verdana" w:hAnsi="Verdana" w:cstheme="minorHAnsi"/>
          <w:sz w:val="22"/>
          <w:szCs w:val="22"/>
        </w:rPr>
        <w:t>reço à Av. Ministro João Arinos</w:t>
      </w:r>
      <w:r w:rsidR="00E46CE6" w:rsidRPr="00667290">
        <w:rPr>
          <w:rFonts w:ascii="Verdana" w:hAnsi="Verdana" w:cstheme="minorHAnsi"/>
          <w:sz w:val="22"/>
          <w:szCs w:val="22"/>
        </w:rPr>
        <w:t>,</w:t>
      </w:r>
      <w:r w:rsidR="00E46CE6">
        <w:rPr>
          <w:rFonts w:ascii="Verdana" w:hAnsi="Verdana" w:cstheme="minorHAnsi"/>
          <w:sz w:val="22"/>
          <w:szCs w:val="22"/>
        </w:rPr>
        <w:t xml:space="preserve"> nº 4701, Chácara Cachoeira, Campo Grande/MS,</w:t>
      </w:r>
      <w:r w:rsidR="00E46CE6" w:rsidRPr="00667290">
        <w:rPr>
          <w:rFonts w:ascii="Verdana" w:hAnsi="Verdana"/>
          <w:sz w:val="22"/>
          <w:szCs w:val="22"/>
        </w:rPr>
        <w:t xml:space="preserve"> inscrita no CNPJ</w:t>
      </w:r>
      <w:r w:rsidR="00E46CE6">
        <w:rPr>
          <w:rFonts w:ascii="Verdana" w:hAnsi="Verdana"/>
          <w:sz w:val="22"/>
          <w:szCs w:val="22"/>
        </w:rPr>
        <w:t>/MF sob o nº 28.832.656./0001-90</w:t>
      </w:r>
      <w:r w:rsidR="00E46CE6" w:rsidRPr="00667290">
        <w:rPr>
          <w:rFonts w:ascii="Verdana" w:hAnsi="Verdana"/>
          <w:sz w:val="22"/>
          <w:szCs w:val="22"/>
        </w:rPr>
        <w:t>, neste</w:t>
      </w:r>
      <w:r w:rsidR="00E46CE6">
        <w:rPr>
          <w:rFonts w:ascii="Verdana" w:hAnsi="Verdana"/>
          <w:sz w:val="22"/>
          <w:szCs w:val="22"/>
        </w:rPr>
        <w:t xml:space="preserve"> ato representada por seu procurador, Sr. Carlos Eduardo Nunes de Mamã Fernandes, portador do RG nº 912.305 e do CPF nº 861.343.611-00</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9D2B34">
        <w:rPr>
          <w:rFonts w:ascii="Verdana" w:hAnsi="Verdana"/>
          <w:b/>
          <w:sz w:val="22"/>
          <w:szCs w:val="22"/>
        </w:rPr>
        <w:t>095</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9D2B34">
        <w:rPr>
          <w:rFonts w:ascii="Verdana" w:hAnsi="Verdana"/>
          <w:b/>
          <w:sz w:val="22"/>
          <w:szCs w:val="22"/>
        </w:rPr>
        <w:t>004</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46DEE878" w14:textId="77777777" w:rsidR="000A26C4" w:rsidRDefault="000A26C4"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2A3972FC"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9D2B34" w:rsidRPr="00C01F40">
        <w:rPr>
          <w:rFonts w:ascii="Verdana" w:hAnsi="Verdana"/>
          <w:b/>
          <w:bCs/>
          <w:sz w:val="22"/>
          <w:szCs w:val="22"/>
        </w:rPr>
        <w:t xml:space="preserve">Contratação de empresa visando a </w:t>
      </w:r>
      <w:r w:rsidR="009D2B34" w:rsidRPr="00C01F40">
        <w:rPr>
          <w:rFonts w:ascii="Verdana" w:eastAsia="Helvetica" w:hAnsi="Verdana" w:cs="Tahoma"/>
          <w:b/>
          <w:sz w:val="22"/>
          <w:szCs w:val="22"/>
        </w:rPr>
        <w:t xml:space="preserve">aquisição de veículos para atender o Programa de Saúde da Família Bairro Ipê (CNES 2599945) e Programa de Saúde da Família Osvaldo </w:t>
      </w:r>
      <w:proofErr w:type="spellStart"/>
      <w:r w:rsidR="009D2B34" w:rsidRPr="00C01F40">
        <w:rPr>
          <w:rFonts w:ascii="Verdana" w:eastAsia="Helvetica" w:hAnsi="Verdana" w:cs="Tahoma"/>
          <w:b/>
          <w:sz w:val="22"/>
          <w:szCs w:val="22"/>
        </w:rPr>
        <w:t>Turquino</w:t>
      </w:r>
      <w:proofErr w:type="spellEnd"/>
      <w:r w:rsidR="009D2B34" w:rsidRPr="00C01F40">
        <w:rPr>
          <w:rFonts w:ascii="Verdana" w:eastAsia="Helvetica" w:hAnsi="Verdana" w:cs="Tahoma"/>
          <w:b/>
          <w:sz w:val="22"/>
          <w:szCs w:val="22"/>
        </w:rPr>
        <w:t xml:space="preserve"> (CNES 5395062), conforme a Proposta n° 11109.890000/1220-05/FNS, de acordo com os quantitativos e especificações </w:t>
      </w:r>
      <w:r w:rsidR="009D2B34" w:rsidRPr="00C01F40">
        <w:rPr>
          <w:rFonts w:ascii="Verdana" w:hAnsi="Verdana" w:cstheme="minorHAnsi"/>
          <w:b/>
          <w:bCs/>
          <w:sz w:val="22"/>
          <w:szCs w:val="22"/>
        </w:rPr>
        <w:t>estipulado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597"/>
        <w:gridCol w:w="598"/>
        <w:gridCol w:w="1947"/>
        <w:gridCol w:w="684"/>
        <w:gridCol w:w="833"/>
        <w:gridCol w:w="1359"/>
        <w:gridCol w:w="1572"/>
        <w:gridCol w:w="1712"/>
      </w:tblGrid>
      <w:tr w:rsidR="006F1289"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SERVIÇ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6F1289"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6F35DAC9" w:rsidR="006F1289" w:rsidRPr="00667290" w:rsidRDefault="00E46CE6" w:rsidP="007C40AC">
            <w:pPr>
              <w:spacing w:after="0" w:line="240" w:lineRule="auto"/>
              <w:jc w:val="center"/>
              <w:rPr>
                <w:rFonts w:ascii="Verdana" w:hAnsi="Verdana" w:cs="Tahoma"/>
                <w:sz w:val="22"/>
                <w:szCs w:val="22"/>
              </w:rPr>
            </w:pPr>
            <w:r>
              <w:rPr>
                <w:rFonts w:ascii="Verdana" w:hAnsi="Verdana" w:cs="Tahoma"/>
                <w:sz w:val="22"/>
                <w:szCs w:val="22"/>
              </w:rPr>
              <w:t>01</w:t>
            </w:r>
          </w:p>
        </w:tc>
        <w:tc>
          <w:tcPr>
            <w:tcW w:w="693" w:type="dxa"/>
            <w:tcBorders>
              <w:top w:val="nil"/>
              <w:left w:val="nil"/>
              <w:bottom w:val="single" w:sz="4" w:space="0" w:color="000000"/>
              <w:right w:val="single" w:sz="4" w:space="0" w:color="000000"/>
            </w:tcBorders>
            <w:vAlign w:val="center"/>
            <w:hideMark/>
          </w:tcPr>
          <w:p w14:paraId="2F6EFABE" w14:textId="7682D364" w:rsidR="006F1289" w:rsidRPr="00667290" w:rsidRDefault="007C40AC" w:rsidP="007C40AC">
            <w:pPr>
              <w:spacing w:after="0" w:line="240" w:lineRule="auto"/>
              <w:jc w:val="center"/>
              <w:rPr>
                <w:rFonts w:ascii="Verdana" w:hAnsi="Verdana"/>
                <w:sz w:val="22"/>
                <w:szCs w:val="22"/>
              </w:rPr>
            </w:pPr>
            <w:r>
              <w:rPr>
                <w:rFonts w:ascii="Verdana" w:hAnsi="Verdana"/>
                <w:sz w:val="22"/>
                <w:szCs w:val="22"/>
              </w:rPr>
              <w:t>01</w:t>
            </w:r>
          </w:p>
        </w:tc>
        <w:tc>
          <w:tcPr>
            <w:tcW w:w="2393" w:type="dxa"/>
            <w:tcBorders>
              <w:top w:val="nil"/>
              <w:left w:val="nil"/>
              <w:bottom w:val="single" w:sz="4" w:space="0" w:color="000000"/>
              <w:right w:val="single" w:sz="4" w:space="0" w:color="000000"/>
            </w:tcBorders>
            <w:vAlign w:val="center"/>
            <w:hideMark/>
          </w:tcPr>
          <w:p w14:paraId="4F960BFC" w14:textId="771930C2" w:rsidR="006F1289" w:rsidRPr="000A26C4" w:rsidRDefault="007C40AC" w:rsidP="007C40AC">
            <w:pPr>
              <w:spacing w:after="0" w:line="240" w:lineRule="auto"/>
              <w:jc w:val="center"/>
              <w:rPr>
                <w:rFonts w:ascii="Verdana" w:hAnsi="Verdana"/>
                <w:sz w:val="22"/>
                <w:szCs w:val="22"/>
              </w:rPr>
            </w:pPr>
            <w:r w:rsidRPr="000A26C4">
              <w:rPr>
                <w:rFonts w:ascii="Verdana" w:hAnsi="Verdana"/>
                <w:sz w:val="22"/>
                <w:szCs w:val="22"/>
              </w:rPr>
              <w:t xml:space="preserve">Veículo De Passeio – Transporte De Equipe (5 Pessoas, 0Km): Especificação: Combustível: </w:t>
            </w:r>
            <w:r w:rsidRPr="000A26C4">
              <w:rPr>
                <w:rFonts w:ascii="Verdana" w:hAnsi="Verdana"/>
                <w:sz w:val="22"/>
                <w:szCs w:val="22"/>
              </w:rPr>
              <w:lastRenderedPageBreak/>
              <w:t>Biocombustível; Direção: Elétrica; 4 Portas; Câmbio Manual, Distância Entre Eixos: De 2.590 Mm; Motorização 1.6; Possui Trio Elétrico e Possui Ar-Condicionado.</w:t>
            </w:r>
          </w:p>
        </w:tc>
        <w:tc>
          <w:tcPr>
            <w:tcW w:w="808" w:type="dxa"/>
            <w:tcBorders>
              <w:top w:val="nil"/>
              <w:left w:val="nil"/>
              <w:bottom w:val="single" w:sz="4" w:space="0" w:color="000000"/>
              <w:right w:val="single" w:sz="4" w:space="0" w:color="000000"/>
            </w:tcBorders>
            <w:vAlign w:val="center"/>
            <w:hideMark/>
          </w:tcPr>
          <w:p w14:paraId="4A56AEE5" w14:textId="0AB6E5C9" w:rsidR="006F1289" w:rsidRPr="00667290" w:rsidRDefault="007C40AC" w:rsidP="007C40AC">
            <w:pPr>
              <w:spacing w:after="0" w:line="240" w:lineRule="auto"/>
              <w:jc w:val="center"/>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2599FF9A" w:rsidR="006F1289" w:rsidRPr="00667290" w:rsidRDefault="007C40AC" w:rsidP="007C40AC">
            <w:pPr>
              <w:spacing w:after="0" w:line="240" w:lineRule="auto"/>
              <w:jc w:val="center"/>
              <w:rPr>
                <w:rFonts w:ascii="Verdana" w:hAnsi="Verdana"/>
                <w:sz w:val="22"/>
                <w:szCs w:val="22"/>
              </w:rPr>
            </w:pPr>
            <w:r>
              <w:rPr>
                <w:rFonts w:ascii="Verdana" w:hAnsi="Verdana"/>
                <w:sz w:val="22"/>
                <w:szCs w:val="22"/>
              </w:rPr>
              <w:t>2</w:t>
            </w:r>
          </w:p>
        </w:tc>
        <w:tc>
          <w:tcPr>
            <w:tcW w:w="1338" w:type="dxa"/>
            <w:tcBorders>
              <w:top w:val="nil"/>
              <w:left w:val="nil"/>
              <w:bottom w:val="single" w:sz="4" w:space="0" w:color="auto"/>
              <w:right w:val="single" w:sz="4" w:space="0" w:color="auto"/>
            </w:tcBorders>
            <w:vAlign w:val="center"/>
            <w:hideMark/>
          </w:tcPr>
          <w:p w14:paraId="2817989A" w14:textId="3D8A9AB6" w:rsidR="006F1289" w:rsidRPr="00667290" w:rsidRDefault="007C40AC" w:rsidP="007C40AC">
            <w:pPr>
              <w:spacing w:after="0" w:line="240" w:lineRule="auto"/>
              <w:jc w:val="center"/>
              <w:rPr>
                <w:rFonts w:ascii="Verdana" w:hAnsi="Verdana"/>
                <w:sz w:val="22"/>
                <w:szCs w:val="22"/>
              </w:rPr>
            </w:pPr>
            <w:r>
              <w:rPr>
                <w:rFonts w:ascii="Verdana" w:hAnsi="Verdana"/>
                <w:sz w:val="22"/>
                <w:szCs w:val="22"/>
              </w:rPr>
              <w:t>RENAULT STEPWAY 1.6 ZEN 2023/2023</w:t>
            </w:r>
          </w:p>
        </w:tc>
        <w:tc>
          <w:tcPr>
            <w:tcW w:w="1263" w:type="dxa"/>
            <w:tcBorders>
              <w:top w:val="nil"/>
              <w:left w:val="nil"/>
              <w:bottom w:val="single" w:sz="4" w:space="0" w:color="000000"/>
              <w:right w:val="single" w:sz="4" w:space="0" w:color="000000"/>
            </w:tcBorders>
            <w:vAlign w:val="center"/>
            <w:hideMark/>
          </w:tcPr>
          <w:p w14:paraId="2C46039E" w14:textId="7F82BFE5" w:rsidR="006F1289" w:rsidRPr="00667290" w:rsidRDefault="007C40AC" w:rsidP="001002F9">
            <w:pPr>
              <w:spacing w:after="0" w:line="240" w:lineRule="auto"/>
              <w:jc w:val="center"/>
              <w:rPr>
                <w:rFonts w:ascii="Verdana" w:hAnsi="Verdana"/>
                <w:sz w:val="22"/>
                <w:szCs w:val="22"/>
              </w:rPr>
            </w:pPr>
            <w:r>
              <w:rPr>
                <w:rFonts w:ascii="Verdana" w:hAnsi="Verdana"/>
                <w:sz w:val="22"/>
                <w:szCs w:val="22"/>
              </w:rPr>
              <w:t>R$</w:t>
            </w:r>
            <w:r w:rsidR="001002F9">
              <w:rPr>
                <w:rFonts w:ascii="Verdana" w:hAnsi="Verdana"/>
                <w:sz w:val="22"/>
                <w:szCs w:val="22"/>
              </w:rPr>
              <w:t>93.900,00 (noventa e três mil e novecentos reais)</w:t>
            </w:r>
          </w:p>
        </w:tc>
        <w:tc>
          <w:tcPr>
            <w:tcW w:w="890" w:type="dxa"/>
            <w:tcBorders>
              <w:top w:val="nil"/>
              <w:left w:val="nil"/>
              <w:bottom w:val="single" w:sz="4" w:space="0" w:color="auto"/>
              <w:right w:val="single" w:sz="4" w:space="0" w:color="auto"/>
            </w:tcBorders>
            <w:vAlign w:val="center"/>
            <w:hideMark/>
          </w:tcPr>
          <w:p w14:paraId="15059CAB" w14:textId="0E8985F6" w:rsidR="006F1289" w:rsidRPr="00667290" w:rsidRDefault="007C40AC" w:rsidP="001002F9">
            <w:pPr>
              <w:spacing w:after="0" w:line="240" w:lineRule="auto"/>
              <w:jc w:val="center"/>
              <w:rPr>
                <w:rFonts w:ascii="Verdana" w:hAnsi="Verdana"/>
                <w:sz w:val="22"/>
                <w:szCs w:val="22"/>
              </w:rPr>
            </w:pPr>
            <w:r>
              <w:rPr>
                <w:rFonts w:ascii="Verdana" w:hAnsi="Verdana"/>
                <w:sz w:val="22"/>
                <w:szCs w:val="22"/>
              </w:rPr>
              <w:t>R$</w:t>
            </w:r>
            <w:r w:rsidR="001002F9">
              <w:rPr>
                <w:rFonts w:ascii="Verdana" w:hAnsi="Verdana"/>
                <w:sz w:val="22"/>
                <w:szCs w:val="22"/>
              </w:rPr>
              <w:t>187.800,00 (cento e oitenta e sete mil e oitocentos reais)</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7C40AC">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3A41EDEA" w:rsidR="006F1289" w:rsidRPr="00667290" w:rsidRDefault="001002F9" w:rsidP="007C40AC">
            <w:pPr>
              <w:spacing w:after="0" w:line="240" w:lineRule="auto"/>
              <w:jc w:val="center"/>
              <w:rPr>
                <w:rFonts w:ascii="Verdana" w:hAnsi="Verdana" w:cs="Tahoma"/>
                <w:color w:val="000000"/>
                <w:sz w:val="22"/>
                <w:szCs w:val="22"/>
              </w:rPr>
            </w:pPr>
            <w:r>
              <w:rPr>
                <w:rFonts w:ascii="Verdana" w:hAnsi="Verdana" w:cs="Tahoma"/>
                <w:color w:val="000000"/>
                <w:sz w:val="22"/>
                <w:szCs w:val="22"/>
              </w:rPr>
              <w:t>R$ 187.8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322C30E"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9D2B34">
        <w:rPr>
          <w:rFonts w:ascii="Verdana" w:hAnsi="Verdana"/>
          <w:b/>
          <w:sz w:val="22"/>
          <w:szCs w:val="22"/>
        </w:rPr>
        <w:t>004</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3A9CDCAE"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9D2B34">
        <w:rPr>
          <w:rFonts w:ascii="Verdana" w:hAnsi="Verdana"/>
          <w:b/>
          <w:sz w:val="22"/>
          <w:szCs w:val="22"/>
        </w:rPr>
        <w:t>004</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0607EB4" w:rsidR="000C316B" w:rsidRPr="00AA5CF2" w:rsidRDefault="00AA5CF2" w:rsidP="00AA5CF2">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Fornecer o</w:t>
      </w:r>
      <w:r w:rsidR="00CE2F6A">
        <w:rPr>
          <w:rFonts w:ascii="Verdana" w:hAnsi="Verdana" w:cstheme="minorHAnsi"/>
          <w:snapToGrid w:val="0"/>
          <w:sz w:val="22"/>
          <w:szCs w:val="22"/>
        </w:rPr>
        <w:t xml:space="preserve">s equipamentos </w:t>
      </w:r>
      <w:r w:rsidRPr="00AA5CF2">
        <w:rPr>
          <w:rFonts w:ascii="Verdana" w:hAnsi="Verdana" w:cstheme="minorHAnsi"/>
          <w:snapToGrid w:val="0"/>
          <w:sz w:val="22"/>
          <w:szCs w:val="22"/>
        </w:rPr>
        <w:t>conforme a descrição técnica contida no edital e</w:t>
      </w:r>
      <w:r>
        <w:rPr>
          <w:rFonts w:ascii="Verdana" w:hAnsi="Verdana" w:cstheme="minorHAnsi"/>
          <w:snapToGrid w:val="0"/>
          <w:sz w:val="22"/>
          <w:szCs w:val="22"/>
        </w:rPr>
        <w:t xml:space="preserve"> </w:t>
      </w:r>
      <w:r w:rsidRPr="00AA5CF2">
        <w:rPr>
          <w:rFonts w:ascii="Verdana" w:hAnsi="Verdana" w:cstheme="minorHAnsi"/>
          <w:snapToGrid w:val="0"/>
          <w:sz w:val="22"/>
          <w:szCs w:val="22"/>
        </w:rPr>
        <w:t>seus anexos, em perfeitas condições de uso, na sede da Contratante</w:t>
      </w:r>
      <w:r w:rsidR="000C316B" w:rsidRPr="00AA5CF2">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14F36842" w:rsidR="000C316B" w:rsidRPr="00D03F96"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 xml:space="preserve">Substituir o </w:t>
      </w:r>
      <w:r w:rsidR="00D03F96">
        <w:rPr>
          <w:rFonts w:ascii="Verdana" w:hAnsi="Verdana" w:cstheme="minorHAnsi"/>
          <w:snapToGrid w:val="0"/>
          <w:sz w:val="22"/>
          <w:szCs w:val="22"/>
        </w:rPr>
        <w:t>veículo</w:t>
      </w:r>
      <w:r w:rsidRPr="00AA5CF2">
        <w:rPr>
          <w:rFonts w:ascii="Verdana" w:hAnsi="Verdana" w:cstheme="minorHAnsi"/>
          <w:snapToGrid w:val="0"/>
          <w:sz w:val="22"/>
          <w:szCs w:val="22"/>
        </w:rPr>
        <w:t xml:space="preserve"> entregue que, comprovadamente, apresente defeito ou mesmo não se </w:t>
      </w:r>
      <w:r w:rsidRPr="00D03F96">
        <w:rPr>
          <w:rFonts w:ascii="Verdana" w:hAnsi="Verdana" w:cstheme="minorHAnsi"/>
          <w:snapToGrid w:val="0"/>
          <w:sz w:val="22"/>
          <w:szCs w:val="22"/>
        </w:rPr>
        <w:t>enquadre nas especificações técnicas solicitadas, no prazo máximo de 30 (trinta) dias</w:t>
      </w:r>
      <w:r w:rsidR="000C316B" w:rsidRPr="00D03F96">
        <w:rPr>
          <w:rFonts w:ascii="Verdana" w:hAnsi="Verdana" w:cstheme="minorHAnsi"/>
          <w:snapToGrid w:val="0"/>
          <w:sz w:val="22"/>
          <w:szCs w:val="22"/>
        </w:rPr>
        <w:t>;</w:t>
      </w:r>
    </w:p>
    <w:p w14:paraId="5D6C68A4" w14:textId="59BDB61B" w:rsidR="000C316B" w:rsidRPr="00D03F96"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D03F96">
        <w:rPr>
          <w:rFonts w:ascii="Verdana" w:hAnsi="Verdana" w:cstheme="minorHAnsi"/>
          <w:snapToGrid w:val="0"/>
          <w:sz w:val="22"/>
          <w:szCs w:val="22"/>
        </w:rPr>
        <w:lastRenderedPageBreak/>
        <w:t>Responsabilizar-se pelos vícios e danos decorrentes do produto, de acordo com os artigos 12,13,18 e 26 do Código de Defesa do Consumidor</w:t>
      </w:r>
      <w:r w:rsidR="000C316B" w:rsidRPr="00D03F96">
        <w:rPr>
          <w:rFonts w:ascii="Verdana" w:hAnsi="Verdana" w:cstheme="minorHAnsi"/>
          <w:snapToGrid w:val="0"/>
          <w:sz w:val="22"/>
          <w:szCs w:val="22"/>
        </w:rPr>
        <w:t>;</w:t>
      </w:r>
    </w:p>
    <w:p w14:paraId="22F737F8" w14:textId="58F35C14" w:rsidR="000C316B"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D03F96">
        <w:rPr>
          <w:rFonts w:ascii="Verdana" w:hAnsi="Verdana" w:cstheme="minorHAnsi"/>
          <w:snapToGrid w:val="0"/>
          <w:sz w:val="22"/>
          <w:szCs w:val="22"/>
        </w:rPr>
        <w:t>Realizar a entrega do</w:t>
      </w:r>
      <w:r w:rsidR="00CE2F6A" w:rsidRPr="00D03F96">
        <w:rPr>
          <w:rFonts w:ascii="Verdana" w:hAnsi="Verdana" w:cstheme="minorHAnsi"/>
          <w:snapToGrid w:val="0"/>
          <w:sz w:val="22"/>
          <w:szCs w:val="22"/>
        </w:rPr>
        <w:t xml:space="preserve">s </w:t>
      </w:r>
      <w:r w:rsidR="00D03F96" w:rsidRPr="00D03F96">
        <w:rPr>
          <w:rFonts w:ascii="Verdana" w:hAnsi="Verdana"/>
          <w:sz w:val="22"/>
          <w:szCs w:val="22"/>
        </w:rPr>
        <w:t xml:space="preserve">veículos </w:t>
      </w:r>
      <w:r w:rsidRPr="00D03F96">
        <w:rPr>
          <w:rFonts w:ascii="Verdana" w:hAnsi="Verdana" w:cstheme="minorHAnsi"/>
          <w:snapToGrid w:val="0"/>
          <w:sz w:val="22"/>
          <w:szCs w:val="22"/>
        </w:rPr>
        <w:t>no prazo máximo de 60 (sessenta) dias, podendo ser prorrogado desde que previamente autorizado pela contratante e justificado pela contratada, contando da data de recebimento da Autorização de Fornecimento, emitida pelo Departamento de Compras, sendo o mesmo entregue na sede da Prefeitura Municipal de Eldorado, sito Av. Pres. Tancredo de Almeida Neves, nº 1191 - Jardim das Palmeiras, Eldorado - MS, no horário das 07:00h as 13:00h, sem</w:t>
      </w:r>
      <w:r w:rsidRPr="00AA5CF2">
        <w:rPr>
          <w:rFonts w:ascii="Verdana" w:hAnsi="Verdana" w:cstheme="minorHAnsi"/>
          <w:snapToGrid w:val="0"/>
          <w:sz w:val="22"/>
          <w:szCs w:val="22"/>
        </w:rPr>
        <w:t xml:space="preserve"> qualquer custo para a Prefeitura Municipal</w:t>
      </w:r>
      <w:r w:rsidR="000C316B" w:rsidRPr="00667290">
        <w:rPr>
          <w:rFonts w:ascii="Verdana" w:hAnsi="Verdana" w:cstheme="minorHAnsi"/>
          <w:snapToGrid w:val="0"/>
          <w:sz w:val="22"/>
          <w:szCs w:val="22"/>
        </w:rPr>
        <w:t>;</w:t>
      </w:r>
    </w:p>
    <w:p w14:paraId="012AD726" w14:textId="71D467BF" w:rsidR="000C316B"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3C5D6A43" w14:textId="4FD87308"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5E263E86" w:rsidR="000C316B" w:rsidRPr="00667290"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 xml:space="preserve">Aceitar </w:t>
      </w:r>
      <w:r w:rsidR="00CE2F6A">
        <w:rPr>
          <w:rFonts w:ascii="Verdana" w:hAnsi="Verdana" w:cstheme="minorHAnsi"/>
          <w:sz w:val="22"/>
          <w:szCs w:val="22"/>
        </w:rPr>
        <w:t>o equipamento</w:t>
      </w:r>
      <w:r w:rsidRPr="00AA5CF2">
        <w:rPr>
          <w:rFonts w:ascii="Verdana" w:hAnsi="Verdana" w:cstheme="minorHAnsi"/>
          <w:sz w:val="22"/>
          <w:szCs w:val="22"/>
        </w:rPr>
        <w:t>, no prazo de 24 horas, disponibilizand</w:t>
      </w:r>
      <w:r>
        <w:rPr>
          <w:rFonts w:ascii="Verdana" w:hAnsi="Verdana" w:cstheme="minorHAnsi"/>
          <w:sz w:val="22"/>
          <w:szCs w:val="22"/>
        </w:rPr>
        <w:t>o</w:t>
      </w:r>
      <w:r w:rsidRPr="00AA5CF2">
        <w:rPr>
          <w:rFonts w:ascii="Verdana" w:hAnsi="Verdana" w:cstheme="minorHAnsi"/>
          <w:sz w:val="22"/>
          <w:szCs w:val="22"/>
        </w:rPr>
        <w:t>, para tanto, o local, a data e o horário, sendo que serão recebidos da seguinte maneira</w:t>
      </w:r>
      <w:r w:rsidR="000C316B" w:rsidRPr="00667290">
        <w:rPr>
          <w:rFonts w:ascii="Verdana" w:hAnsi="Verdana" w:cstheme="minorHAnsi"/>
          <w:sz w:val="22"/>
          <w:szCs w:val="22"/>
        </w:rPr>
        <w:t>;</w:t>
      </w:r>
    </w:p>
    <w:p w14:paraId="47672BF5" w14:textId="71183107" w:rsidR="000C316B"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 xml:space="preserve">Provisoriamente, para efeito de posterior verificação da conformidade do </w:t>
      </w:r>
      <w:r w:rsidR="00CE2F6A">
        <w:rPr>
          <w:rFonts w:ascii="Verdana" w:hAnsi="Verdana" w:cstheme="minorHAnsi"/>
          <w:sz w:val="22"/>
          <w:szCs w:val="22"/>
        </w:rPr>
        <w:t>equipamento</w:t>
      </w:r>
      <w:r w:rsidR="00CE2F6A" w:rsidRPr="00AA5CF2">
        <w:rPr>
          <w:rFonts w:ascii="Verdana" w:hAnsi="Verdana" w:cstheme="minorHAnsi"/>
          <w:sz w:val="22"/>
          <w:szCs w:val="22"/>
        </w:rPr>
        <w:t xml:space="preserve"> </w:t>
      </w:r>
      <w:r w:rsidRPr="00AA5CF2">
        <w:rPr>
          <w:rFonts w:ascii="Verdana" w:hAnsi="Verdana" w:cstheme="minorHAnsi"/>
          <w:sz w:val="22"/>
          <w:szCs w:val="22"/>
        </w:rPr>
        <w:t xml:space="preserve">entregue com as especificações contidas </w:t>
      </w:r>
      <w:r>
        <w:rPr>
          <w:rFonts w:ascii="Verdana" w:hAnsi="Verdana" w:cstheme="minorHAnsi"/>
          <w:sz w:val="22"/>
          <w:szCs w:val="22"/>
        </w:rPr>
        <w:t>no</w:t>
      </w:r>
      <w:r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774F7E25" w:rsidR="006F1289"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 xml:space="preserve">Definitivamente, após a verificação da conformidade do </w:t>
      </w:r>
      <w:r w:rsidR="00CE2F6A">
        <w:rPr>
          <w:rFonts w:ascii="Verdana" w:hAnsi="Verdana" w:cstheme="minorHAnsi"/>
          <w:sz w:val="22"/>
          <w:szCs w:val="22"/>
        </w:rPr>
        <w:t>equipamento</w:t>
      </w:r>
      <w:r w:rsidRPr="00AA5CF2">
        <w:rPr>
          <w:rFonts w:ascii="Verdana" w:hAnsi="Verdana" w:cstheme="minorHAnsi"/>
          <w:sz w:val="22"/>
          <w:szCs w:val="22"/>
        </w:rPr>
        <w:t xml:space="preserve"> entregue e consequente aceitação, quando a nota fiscal será atestada e encaminhada para pagamento</w:t>
      </w:r>
      <w:r>
        <w:rPr>
          <w:rFonts w:ascii="Verdana" w:hAnsi="Verdana" w:cstheme="minorHAnsi"/>
          <w:sz w:val="22"/>
          <w:szCs w:val="22"/>
        </w:rPr>
        <w:t>;</w:t>
      </w:r>
    </w:p>
    <w:p w14:paraId="7D70B3AA" w14:textId="025CACDD" w:rsid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Rejeitado, quando em desacordo com o estabelecido no presente Termo de Referência</w:t>
      </w:r>
      <w:r>
        <w:rPr>
          <w:rFonts w:ascii="Verdana" w:hAnsi="Verdana" w:cstheme="minorHAnsi"/>
          <w:sz w:val="22"/>
          <w:szCs w:val="22"/>
        </w:rPr>
        <w:t>;</w:t>
      </w:r>
    </w:p>
    <w:p w14:paraId="38603B67" w14:textId="460374A2"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s Fiscal devidamente atestad</w:t>
      </w:r>
      <w:r>
        <w:rPr>
          <w:rFonts w:ascii="Verdana" w:hAnsi="Verdana" w:cstheme="minorHAnsi"/>
          <w:sz w:val="22"/>
          <w:szCs w:val="22"/>
        </w:rPr>
        <w: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 objeto, serão atendidos pela(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19D9C31B" w14:textId="77777777" w:rsidR="009D2B34" w:rsidRDefault="009D2B34" w:rsidP="009D2B34">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521E922A" w14:textId="77777777" w:rsidR="009D2B34" w:rsidRDefault="009D2B34" w:rsidP="009D2B34">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79DA274D" w14:textId="77777777" w:rsidR="009D2B34" w:rsidRDefault="009D2B34" w:rsidP="009D2B34">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8643EE3" w14:textId="6B72DB39" w:rsidR="00B7369E" w:rsidRDefault="009D2B34" w:rsidP="009D2B34">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050F92B" w14:textId="77777777" w:rsidR="00334417" w:rsidRPr="009D2B34" w:rsidRDefault="00334417" w:rsidP="009D2B34">
      <w:pPr>
        <w:widowControl w:val="0"/>
        <w:tabs>
          <w:tab w:val="left" w:pos="709"/>
        </w:tabs>
        <w:spacing w:after="0" w:line="240" w:lineRule="auto"/>
        <w:jc w:val="both"/>
        <w:outlineLvl w:val="0"/>
        <w:rPr>
          <w:rFonts w:ascii="Verdana" w:hAnsi="Verdana" w:cstheme="minorHAnsi"/>
          <w:sz w:val="22"/>
          <w:szCs w:val="22"/>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19CE52D5" w:rsidR="006F1289" w:rsidRPr="00667290" w:rsidRDefault="006F1289" w:rsidP="001002F9">
      <w:pPr>
        <w:pStyle w:val="PargrafodaLista"/>
        <w:widowControl w:val="0"/>
        <w:numPr>
          <w:ilvl w:val="1"/>
          <w:numId w:val="3"/>
        </w:numPr>
        <w:tabs>
          <w:tab w:val="left" w:pos="709"/>
          <w:tab w:val="left" w:pos="1276"/>
        </w:tabs>
        <w:jc w:val="both"/>
        <w:rPr>
          <w:rFonts w:ascii="Verdana" w:hAnsi="Verdana"/>
          <w:sz w:val="22"/>
          <w:szCs w:val="22"/>
        </w:rPr>
      </w:pPr>
      <w:r w:rsidRPr="00667290">
        <w:rPr>
          <w:rFonts w:ascii="Verdana" w:hAnsi="Verdana"/>
          <w:sz w:val="22"/>
          <w:szCs w:val="22"/>
        </w:rPr>
        <w:t>O valor global deste contrato é de</w:t>
      </w:r>
      <w:bookmarkStart w:id="0" w:name="_GoBack"/>
      <w:bookmarkEnd w:id="0"/>
      <w:r w:rsidRPr="00667290">
        <w:rPr>
          <w:rFonts w:ascii="Verdana" w:hAnsi="Verdana"/>
          <w:sz w:val="22"/>
          <w:szCs w:val="22"/>
        </w:rPr>
        <w:t xml:space="preserve"> </w:t>
      </w:r>
      <w:r w:rsidR="001002F9" w:rsidRPr="001002F9">
        <w:rPr>
          <w:rFonts w:ascii="Verdana" w:hAnsi="Verdana"/>
          <w:b/>
          <w:sz w:val="22"/>
          <w:szCs w:val="22"/>
          <w:u w:val="single"/>
        </w:rPr>
        <w:t>R$ 187.800,00 (cento e oitenta e sete mil e oitocentos reais)</w:t>
      </w:r>
      <w:r w:rsidR="001002F9">
        <w:rPr>
          <w:rFonts w:ascii="Verdana" w:hAnsi="Verdana"/>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266B204B"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9D2B34">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9D2B34">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6BB409F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334417">
        <w:rPr>
          <w:rFonts w:ascii="Verdana" w:hAnsi="Verdana"/>
          <w:sz w:val="22"/>
          <w:szCs w:val="22"/>
        </w:rPr>
        <w:t>de 06 (seis) meses</w:t>
      </w:r>
      <w:r w:rsidR="0073063D">
        <w:rPr>
          <w:rFonts w:ascii="Verdana" w:hAnsi="Verdana"/>
          <w:sz w:val="22"/>
          <w:szCs w:val="22"/>
        </w:rPr>
        <w:t>, contado</w:t>
      </w:r>
      <w:r w:rsidR="00334417">
        <w:rPr>
          <w:rFonts w:ascii="Verdana" w:hAnsi="Verdana"/>
          <w:sz w:val="22"/>
          <w:szCs w:val="22"/>
        </w:rPr>
        <w:t>s</w:t>
      </w:r>
      <w:r w:rsidR="0073063D">
        <w:rPr>
          <w:rFonts w:ascii="Verdana" w:hAnsi="Verdana"/>
          <w:sz w:val="22"/>
          <w:szCs w:val="22"/>
        </w:rPr>
        <w:t xml:space="preserve"> a partir de sua assinatura</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6D0769F1" w:rsidR="00B7369E" w:rsidRDefault="00B7369E" w:rsidP="00D4673F">
      <w:pPr>
        <w:widowControl w:val="0"/>
        <w:tabs>
          <w:tab w:val="left" w:pos="709"/>
          <w:tab w:val="left" w:pos="1276"/>
        </w:tabs>
        <w:spacing w:after="0" w:line="240" w:lineRule="auto"/>
        <w:jc w:val="both"/>
        <w:rPr>
          <w:rFonts w:ascii="Verdana" w:hAnsi="Verdana"/>
          <w:sz w:val="22"/>
          <w:szCs w:val="22"/>
        </w:rPr>
      </w:pPr>
    </w:p>
    <w:p w14:paraId="50783F9B" w14:textId="77777777" w:rsidR="000A26C4" w:rsidRPr="00667290" w:rsidRDefault="000A26C4" w:rsidP="00D4673F">
      <w:pPr>
        <w:widowControl w:val="0"/>
        <w:tabs>
          <w:tab w:val="left" w:pos="709"/>
          <w:tab w:val="left" w:pos="1276"/>
        </w:tabs>
        <w:spacing w:after="0" w:line="240" w:lineRule="auto"/>
        <w:jc w:val="both"/>
        <w:rPr>
          <w:rFonts w:ascii="Verdana" w:hAnsi="Verdana"/>
          <w:sz w:val="22"/>
          <w:szCs w:val="22"/>
        </w:rPr>
      </w:pPr>
    </w:p>
    <w:p w14:paraId="5EC58C05" w14:textId="7836480B" w:rsidR="00334417" w:rsidRDefault="00AF2497" w:rsidP="00334417">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334417">
        <w:rPr>
          <w:rFonts w:ascii="Verdana" w:hAnsi="Verdana"/>
          <w:sz w:val="22"/>
          <w:szCs w:val="22"/>
        </w:rPr>
        <w:t>/MS, 28 de agost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5576C07C" w14:textId="47C343DE" w:rsidR="000A26C4" w:rsidRDefault="000A26C4" w:rsidP="00334417">
      <w:pPr>
        <w:widowControl w:val="0"/>
        <w:tabs>
          <w:tab w:val="left" w:pos="709"/>
          <w:tab w:val="left" w:pos="1276"/>
        </w:tabs>
        <w:spacing w:after="0" w:line="240" w:lineRule="auto"/>
        <w:jc w:val="center"/>
        <w:rPr>
          <w:rFonts w:ascii="Verdana" w:hAnsi="Verdana"/>
          <w:sz w:val="22"/>
          <w:szCs w:val="22"/>
        </w:rPr>
      </w:pPr>
    </w:p>
    <w:p w14:paraId="290F67ED" w14:textId="4F12C57D" w:rsidR="000A26C4" w:rsidRDefault="000A26C4" w:rsidP="00334417">
      <w:pPr>
        <w:widowControl w:val="0"/>
        <w:tabs>
          <w:tab w:val="left" w:pos="709"/>
          <w:tab w:val="left" w:pos="1276"/>
        </w:tabs>
        <w:spacing w:after="0" w:line="240" w:lineRule="auto"/>
        <w:jc w:val="center"/>
        <w:rPr>
          <w:rFonts w:ascii="Verdana" w:hAnsi="Verdana"/>
          <w:sz w:val="22"/>
          <w:szCs w:val="22"/>
        </w:rPr>
      </w:pPr>
    </w:p>
    <w:p w14:paraId="1E2F36D0" w14:textId="14567A58" w:rsidR="000A26C4" w:rsidRDefault="000A26C4" w:rsidP="00334417">
      <w:pPr>
        <w:widowControl w:val="0"/>
        <w:tabs>
          <w:tab w:val="left" w:pos="709"/>
          <w:tab w:val="left" w:pos="1276"/>
        </w:tabs>
        <w:spacing w:after="0" w:line="240" w:lineRule="auto"/>
        <w:jc w:val="center"/>
        <w:rPr>
          <w:rFonts w:ascii="Verdana" w:hAnsi="Verdana"/>
          <w:sz w:val="22"/>
          <w:szCs w:val="22"/>
        </w:rPr>
      </w:pPr>
    </w:p>
    <w:p w14:paraId="54A03EF6" w14:textId="229C37AA" w:rsidR="000A26C4" w:rsidRDefault="000A26C4" w:rsidP="00334417">
      <w:pPr>
        <w:widowControl w:val="0"/>
        <w:tabs>
          <w:tab w:val="left" w:pos="709"/>
          <w:tab w:val="left" w:pos="1276"/>
        </w:tabs>
        <w:spacing w:after="0" w:line="240" w:lineRule="auto"/>
        <w:jc w:val="center"/>
        <w:rPr>
          <w:rFonts w:ascii="Verdana" w:hAnsi="Verdana"/>
          <w:sz w:val="22"/>
          <w:szCs w:val="22"/>
        </w:rPr>
      </w:pPr>
    </w:p>
    <w:p w14:paraId="5E10357F" w14:textId="2EE12094" w:rsidR="000A26C4" w:rsidRDefault="000A26C4" w:rsidP="00334417">
      <w:pPr>
        <w:widowControl w:val="0"/>
        <w:tabs>
          <w:tab w:val="left" w:pos="709"/>
          <w:tab w:val="left" w:pos="1276"/>
        </w:tabs>
        <w:spacing w:after="0" w:line="240" w:lineRule="auto"/>
        <w:jc w:val="center"/>
        <w:rPr>
          <w:rFonts w:ascii="Verdana" w:hAnsi="Verdana"/>
          <w:sz w:val="22"/>
          <w:szCs w:val="22"/>
        </w:rPr>
      </w:pPr>
    </w:p>
    <w:p w14:paraId="466A33FF" w14:textId="735986FD" w:rsidR="000A26C4" w:rsidRDefault="000A26C4" w:rsidP="00334417">
      <w:pPr>
        <w:widowControl w:val="0"/>
        <w:tabs>
          <w:tab w:val="left" w:pos="709"/>
          <w:tab w:val="left" w:pos="1276"/>
        </w:tabs>
        <w:spacing w:after="0" w:line="240" w:lineRule="auto"/>
        <w:jc w:val="center"/>
        <w:rPr>
          <w:rFonts w:ascii="Verdana" w:hAnsi="Verdana"/>
          <w:sz w:val="22"/>
          <w:szCs w:val="22"/>
        </w:rPr>
      </w:pPr>
    </w:p>
    <w:p w14:paraId="2ABA474D" w14:textId="64860319" w:rsidR="00334417" w:rsidRPr="00334417" w:rsidRDefault="000A26C4" w:rsidP="00334417">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sz w:val="19"/>
          <w:szCs w:val="19"/>
        </w:rPr>
        <w:t xml:space="preserve">   </w:t>
      </w:r>
      <w:r w:rsidR="00334417" w:rsidRPr="00334417">
        <w:rPr>
          <w:rFonts w:ascii="Verdana" w:eastAsia="MS Mincho" w:hAnsi="Verdana" w:cs="Tahoma"/>
          <w:b/>
          <w:sz w:val="16"/>
          <w:szCs w:val="16"/>
        </w:rPr>
        <w:t xml:space="preserve">Aguinaldo </w:t>
      </w:r>
      <w:r w:rsidR="00334417" w:rsidRPr="000A26C4">
        <w:rPr>
          <w:rFonts w:ascii="Verdana" w:eastAsia="MS Mincho" w:hAnsi="Verdana" w:cs="Tahoma"/>
          <w:b/>
          <w:sz w:val="16"/>
          <w:szCs w:val="16"/>
        </w:rPr>
        <w:t>dos Santos</w:t>
      </w:r>
      <w:r w:rsidR="00334417">
        <w:rPr>
          <w:rFonts w:ascii="Verdana" w:eastAsia="MS Mincho" w:hAnsi="Verdana" w:cs="Tahoma"/>
          <w:b/>
          <w:sz w:val="20"/>
          <w:szCs w:val="20"/>
        </w:rPr>
        <w:tab/>
      </w:r>
      <w:r w:rsidR="00334417" w:rsidRPr="000A26C4">
        <w:rPr>
          <w:rFonts w:ascii="Verdana" w:eastAsia="MS Mincho" w:hAnsi="Verdana" w:cs="Tahoma"/>
          <w:b/>
          <w:sz w:val="14"/>
          <w:szCs w:val="14"/>
        </w:rPr>
        <w:t>Carlos Eduardo Nunes de Mamã Fernandes</w:t>
      </w:r>
    </w:p>
    <w:p w14:paraId="474E1F87" w14:textId="7FD41668" w:rsidR="00334417" w:rsidRPr="00334417" w:rsidRDefault="000A26C4" w:rsidP="00334417">
      <w:pPr>
        <w:widowControl w:val="0"/>
        <w:tabs>
          <w:tab w:val="left" w:pos="720"/>
          <w:tab w:val="left" w:pos="5760"/>
        </w:tabs>
        <w:spacing w:after="0" w:line="240" w:lineRule="auto"/>
        <w:jc w:val="both"/>
        <w:rPr>
          <w:rFonts w:ascii="Verdana" w:eastAsia="MS Mincho" w:hAnsi="Verdana" w:cs="Tahoma"/>
          <w:sz w:val="20"/>
          <w:szCs w:val="20"/>
        </w:rPr>
      </w:pPr>
      <w:r>
        <w:rPr>
          <w:rFonts w:ascii="Verdana" w:eastAsia="MS Mincho" w:hAnsi="Verdana" w:cs="Tahoma"/>
          <w:b/>
          <w:sz w:val="20"/>
          <w:szCs w:val="20"/>
        </w:rPr>
        <w:t xml:space="preserve">   </w:t>
      </w:r>
      <w:r w:rsidR="00334417" w:rsidRPr="00334417">
        <w:rPr>
          <w:rFonts w:ascii="Verdana" w:eastAsia="MS Mincho" w:hAnsi="Verdana" w:cs="Tahoma"/>
          <w:sz w:val="20"/>
          <w:szCs w:val="20"/>
        </w:rPr>
        <w:t>Prefeito Municipal</w:t>
      </w:r>
      <w:r w:rsidR="00334417" w:rsidRPr="00334417">
        <w:rPr>
          <w:rFonts w:ascii="Verdana" w:eastAsia="MS Mincho" w:hAnsi="Verdana" w:cs="Tahoma"/>
          <w:sz w:val="20"/>
          <w:szCs w:val="20"/>
        </w:rPr>
        <w:tab/>
        <w:t>CPF n°</w:t>
      </w:r>
      <w:r>
        <w:rPr>
          <w:rFonts w:ascii="Verdana" w:eastAsia="MS Mincho" w:hAnsi="Verdana" w:cs="Tahoma"/>
          <w:sz w:val="20"/>
          <w:szCs w:val="20"/>
        </w:rPr>
        <w:t xml:space="preserve"> </w:t>
      </w:r>
      <w:r w:rsidRPr="000A26C4">
        <w:rPr>
          <w:rFonts w:ascii="Verdana" w:eastAsia="MS Mincho" w:hAnsi="Verdana" w:cs="Tahoma"/>
          <w:bCs/>
          <w:sz w:val="20"/>
          <w:szCs w:val="20"/>
        </w:rPr>
        <w:t>861.343.611-00</w:t>
      </w:r>
    </w:p>
    <w:p w14:paraId="1B1C4D9F" w14:textId="5FE84762" w:rsidR="00334417" w:rsidRPr="00334417" w:rsidRDefault="000A26C4" w:rsidP="00334417">
      <w:pPr>
        <w:widowControl w:val="0"/>
        <w:tabs>
          <w:tab w:val="left" w:pos="720"/>
          <w:tab w:val="left" w:pos="5760"/>
        </w:tabs>
        <w:spacing w:after="0" w:line="240" w:lineRule="auto"/>
        <w:jc w:val="both"/>
        <w:rPr>
          <w:rFonts w:ascii="Verdana" w:eastAsia="MS Mincho" w:hAnsi="Verdana" w:cs="Tahoma"/>
          <w:b/>
          <w:sz w:val="20"/>
          <w:szCs w:val="20"/>
          <w:u w:val="single"/>
        </w:rPr>
      </w:pPr>
      <w:r>
        <w:rPr>
          <w:rFonts w:ascii="Verdana" w:eastAsia="MS Mincho" w:hAnsi="Verdana" w:cs="Tahoma"/>
          <w:sz w:val="20"/>
          <w:szCs w:val="20"/>
        </w:rPr>
        <w:t xml:space="preserve">   </w:t>
      </w:r>
      <w:r w:rsidR="00334417" w:rsidRPr="00334417">
        <w:rPr>
          <w:rFonts w:ascii="Verdana" w:eastAsia="MS Mincho" w:hAnsi="Verdana" w:cs="Tahoma"/>
          <w:sz w:val="20"/>
          <w:szCs w:val="20"/>
        </w:rPr>
        <w:t>Contratante</w:t>
      </w:r>
      <w:r w:rsidR="00334417" w:rsidRPr="00334417">
        <w:rPr>
          <w:rFonts w:ascii="Verdana" w:eastAsia="MS Mincho" w:hAnsi="Verdana" w:cs="Tahoma"/>
          <w:sz w:val="20"/>
          <w:szCs w:val="20"/>
        </w:rPr>
        <w:tab/>
        <w:t>Pela Contratada</w:t>
      </w:r>
    </w:p>
    <w:p w14:paraId="20C84AC8" w14:textId="77777777" w:rsidR="00334417" w:rsidRPr="00250A67" w:rsidRDefault="00334417" w:rsidP="00334417">
      <w:pPr>
        <w:widowControl w:val="0"/>
        <w:tabs>
          <w:tab w:val="left" w:pos="709"/>
          <w:tab w:val="left" w:pos="1276"/>
        </w:tabs>
        <w:spacing w:after="0" w:line="240" w:lineRule="auto"/>
        <w:jc w:val="both"/>
        <w:rPr>
          <w:rFonts w:ascii="Verdana" w:hAnsi="Verdana"/>
          <w:sz w:val="22"/>
          <w:szCs w:val="22"/>
        </w:rPr>
      </w:pPr>
    </w:p>
    <w:sectPr w:rsidR="00334417" w:rsidRPr="00250A67"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80D7" w14:textId="77777777" w:rsidR="00BE4F11" w:rsidRDefault="00BE4F11">
      <w:r>
        <w:separator/>
      </w:r>
    </w:p>
  </w:endnote>
  <w:endnote w:type="continuationSeparator" w:id="0">
    <w:p w14:paraId="06EBB70A" w14:textId="77777777" w:rsidR="00BE4F11" w:rsidRDefault="00B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C01F40" w:rsidRDefault="00C01F40"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C01F40" w:rsidRPr="007B2033" w:rsidRDefault="00C01F40"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C01F40" w:rsidRPr="007B2033" w:rsidRDefault="00C01F40"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C777F" w14:textId="77777777" w:rsidR="00BE4F11" w:rsidRDefault="00BE4F11">
      <w:r>
        <w:separator/>
      </w:r>
    </w:p>
  </w:footnote>
  <w:footnote w:type="continuationSeparator" w:id="0">
    <w:p w14:paraId="021E2EF4" w14:textId="77777777" w:rsidR="00BE4F11" w:rsidRDefault="00BE4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C01F40" w:rsidRPr="00A47371" w:rsidRDefault="00C01F40"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C01F40" w:rsidRPr="00A47371" w:rsidRDefault="00C01F40"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C01F40" w:rsidRDefault="00C01F40"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C01F40" w:rsidRPr="000452C9" w:rsidRDefault="00C01F40"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C01F40" w:rsidRDefault="00C01F40"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C01F40" w:rsidRPr="00957509" w:rsidRDefault="00C01F40"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C7DE312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18725A"/>
    <w:multiLevelType w:val="hybridMultilevel"/>
    <w:tmpl w:val="24F8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1" w15:restartNumberingAfterBreak="0">
    <w:nsid w:val="7F2630AF"/>
    <w:multiLevelType w:val="multilevel"/>
    <w:tmpl w:val="E700AA68"/>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1"/>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30"/>
  </w:num>
  <w:num w:numId="18">
    <w:abstractNumId w:val="22"/>
  </w:num>
  <w:num w:numId="19">
    <w:abstractNumId w:val="29"/>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26C4"/>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02F9"/>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5BFC"/>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0A67"/>
    <w:rsid w:val="00251221"/>
    <w:rsid w:val="00251DB8"/>
    <w:rsid w:val="00254FFD"/>
    <w:rsid w:val="00264526"/>
    <w:rsid w:val="00276DFA"/>
    <w:rsid w:val="00277CEB"/>
    <w:rsid w:val="0028419E"/>
    <w:rsid w:val="00291059"/>
    <w:rsid w:val="00291B5E"/>
    <w:rsid w:val="002A3FD3"/>
    <w:rsid w:val="002A47C1"/>
    <w:rsid w:val="002A5322"/>
    <w:rsid w:val="002A7D84"/>
    <w:rsid w:val="002B1384"/>
    <w:rsid w:val="002B18C5"/>
    <w:rsid w:val="002B72A3"/>
    <w:rsid w:val="002C12CE"/>
    <w:rsid w:val="002D003B"/>
    <w:rsid w:val="002D1FCF"/>
    <w:rsid w:val="002F047B"/>
    <w:rsid w:val="002F089C"/>
    <w:rsid w:val="002F0ABC"/>
    <w:rsid w:val="002F120D"/>
    <w:rsid w:val="00301583"/>
    <w:rsid w:val="00303257"/>
    <w:rsid w:val="00303A25"/>
    <w:rsid w:val="00310271"/>
    <w:rsid w:val="00310D26"/>
    <w:rsid w:val="00315215"/>
    <w:rsid w:val="00320770"/>
    <w:rsid w:val="00321308"/>
    <w:rsid w:val="0032184A"/>
    <w:rsid w:val="00327573"/>
    <w:rsid w:val="00334417"/>
    <w:rsid w:val="00341DE2"/>
    <w:rsid w:val="003430BE"/>
    <w:rsid w:val="00346A71"/>
    <w:rsid w:val="00350FDB"/>
    <w:rsid w:val="00351021"/>
    <w:rsid w:val="003526F0"/>
    <w:rsid w:val="00352A38"/>
    <w:rsid w:val="0035563F"/>
    <w:rsid w:val="003710B5"/>
    <w:rsid w:val="003726C6"/>
    <w:rsid w:val="00374A22"/>
    <w:rsid w:val="003752C3"/>
    <w:rsid w:val="00375AAC"/>
    <w:rsid w:val="00377C0B"/>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5332"/>
    <w:rsid w:val="004F7238"/>
    <w:rsid w:val="004F7552"/>
    <w:rsid w:val="005037A6"/>
    <w:rsid w:val="00503F86"/>
    <w:rsid w:val="00513FD2"/>
    <w:rsid w:val="0051462E"/>
    <w:rsid w:val="00517153"/>
    <w:rsid w:val="00520D9E"/>
    <w:rsid w:val="0052222D"/>
    <w:rsid w:val="00522CFB"/>
    <w:rsid w:val="00540A6A"/>
    <w:rsid w:val="00541DE4"/>
    <w:rsid w:val="005458AA"/>
    <w:rsid w:val="005462C1"/>
    <w:rsid w:val="005604E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754AF"/>
    <w:rsid w:val="0068768F"/>
    <w:rsid w:val="00687E3A"/>
    <w:rsid w:val="00691506"/>
    <w:rsid w:val="006A0964"/>
    <w:rsid w:val="006A7411"/>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063D"/>
    <w:rsid w:val="00737225"/>
    <w:rsid w:val="00740459"/>
    <w:rsid w:val="007509FE"/>
    <w:rsid w:val="00752F69"/>
    <w:rsid w:val="007541D8"/>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40AC"/>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386F"/>
    <w:rsid w:val="00824B66"/>
    <w:rsid w:val="00826F55"/>
    <w:rsid w:val="00827D67"/>
    <w:rsid w:val="00830388"/>
    <w:rsid w:val="00830C90"/>
    <w:rsid w:val="00840611"/>
    <w:rsid w:val="00845EF5"/>
    <w:rsid w:val="00846936"/>
    <w:rsid w:val="00847597"/>
    <w:rsid w:val="00852949"/>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6556"/>
    <w:rsid w:val="008E7F76"/>
    <w:rsid w:val="008F11F1"/>
    <w:rsid w:val="008F1841"/>
    <w:rsid w:val="009069B7"/>
    <w:rsid w:val="009069E8"/>
    <w:rsid w:val="00913FEF"/>
    <w:rsid w:val="00914D7A"/>
    <w:rsid w:val="00915E8F"/>
    <w:rsid w:val="009243BA"/>
    <w:rsid w:val="00925E24"/>
    <w:rsid w:val="009263A0"/>
    <w:rsid w:val="00932E68"/>
    <w:rsid w:val="009348AA"/>
    <w:rsid w:val="00934A27"/>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77E55"/>
    <w:rsid w:val="00982374"/>
    <w:rsid w:val="009823B9"/>
    <w:rsid w:val="0098272E"/>
    <w:rsid w:val="00987599"/>
    <w:rsid w:val="00990E1E"/>
    <w:rsid w:val="00995026"/>
    <w:rsid w:val="00996C3A"/>
    <w:rsid w:val="009A4CA7"/>
    <w:rsid w:val="009A70C9"/>
    <w:rsid w:val="009B70A3"/>
    <w:rsid w:val="009C3A84"/>
    <w:rsid w:val="009D0B81"/>
    <w:rsid w:val="009D16D4"/>
    <w:rsid w:val="009D2B3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3716"/>
    <w:rsid w:val="00A268D7"/>
    <w:rsid w:val="00A27788"/>
    <w:rsid w:val="00A32BE0"/>
    <w:rsid w:val="00A43E98"/>
    <w:rsid w:val="00A52EDD"/>
    <w:rsid w:val="00A532F1"/>
    <w:rsid w:val="00A53F0F"/>
    <w:rsid w:val="00A61D19"/>
    <w:rsid w:val="00A64F6E"/>
    <w:rsid w:val="00A6614C"/>
    <w:rsid w:val="00A66634"/>
    <w:rsid w:val="00A83EB5"/>
    <w:rsid w:val="00A92088"/>
    <w:rsid w:val="00A9399F"/>
    <w:rsid w:val="00A9642C"/>
    <w:rsid w:val="00AA066D"/>
    <w:rsid w:val="00AA252A"/>
    <w:rsid w:val="00AA53F1"/>
    <w:rsid w:val="00AA5CF2"/>
    <w:rsid w:val="00AA70DA"/>
    <w:rsid w:val="00AB30B7"/>
    <w:rsid w:val="00AC3B14"/>
    <w:rsid w:val="00AD438B"/>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4F11"/>
    <w:rsid w:val="00BE62F0"/>
    <w:rsid w:val="00BF3EC3"/>
    <w:rsid w:val="00BF4AE6"/>
    <w:rsid w:val="00C01F40"/>
    <w:rsid w:val="00C0254D"/>
    <w:rsid w:val="00C0624D"/>
    <w:rsid w:val="00C15F0A"/>
    <w:rsid w:val="00C234F4"/>
    <w:rsid w:val="00C23AEE"/>
    <w:rsid w:val="00C257F8"/>
    <w:rsid w:val="00C26131"/>
    <w:rsid w:val="00C2735F"/>
    <w:rsid w:val="00C41A37"/>
    <w:rsid w:val="00C4215D"/>
    <w:rsid w:val="00C42DBF"/>
    <w:rsid w:val="00C4370D"/>
    <w:rsid w:val="00C4522A"/>
    <w:rsid w:val="00C459D1"/>
    <w:rsid w:val="00C52496"/>
    <w:rsid w:val="00C551A0"/>
    <w:rsid w:val="00C6396B"/>
    <w:rsid w:val="00C661CE"/>
    <w:rsid w:val="00C70E77"/>
    <w:rsid w:val="00C80860"/>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2F6A"/>
    <w:rsid w:val="00CE7DBB"/>
    <w:rsid w:val="00CF60EA"/>
    <w:rsid w:val="00CF6709"/>
    <w:rsid w:val="00D03D70"/>
    <w:rsid w:val="00D03F96"/>
    <w:rsid w:val="00D07A48"/>
    <w:rsid w:val="00D1049A"/>
    <w:rsid w:val="00D11546"/>
    <w:rsid w:val="00D176D3"/>
    <w:rsid w:val="00D20582"/>
    <w:rsid w:val="00D22DA7"/>
    <w:rsid w:val="00D321B1"/>
    <w:rsid w:val="00D44735"/>
    <w:rsid w:val="00D44A48"/>
    <w:rsid w:val="00D44D25"/>
    <w:rsid w:val="00D45AED"/>
    <w:rsid w:val="00D4673F"/>
    <w:rsid w:val="00D52758"/>
    <w:rsid w:val="00D57781"/>
    <w:rsid w:val="00D62A07"/>
    <w:rsid w:val="00D6315A"/>
    <w:rsid w:val="00D63C89"/>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11FE0"/>
    <w:rsid w:val="00E14A61"/>
    <w:rsid w:val="00E1590E"/>
    <w:rsid w:val="00E206A7"/>
    <w:rsid w:val="00E233E9"/>
    <w:rsid w:val="00E355B7"/>
    <w:rsid w:val="00E4057E"/>
    <w:rsid w:val="00E426F3"/>
    <w:rsid w:val="00E432F0"/>
    <w:rsid w:val="00E46CE6"/>
    <w:rsid w:val="00E46DFB"/>
    <w:rsid w:val="00E67272"/>
    <w:rsid w:val="00E67C4E"/>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4203"/>
    <w:rsid w:val="00E968DF"/>
    <w:rsid w:val="00E97B84"/>
    <w:rsid w:val="00EA2ACE"/>
    <w:rsid w:val="00EA7E65"/>
    <w:rsid w:val="00EB1A15"/>
    <w:rsid w:val="00EB40BC"/>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32270926">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57DF-0AC8-4E80-9A85-AA7020A5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77</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08-28T14:10:00Z</dcterms:created>
  <dcterms:modified xsi:type="dcterms:W3CDTF">2023-08-28T16:14:00Z</dcterms:modified>
</cp:coreProperties>
</file>